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D305" w14:textId="77777777" w:rsidR="00293F7F" w:rsidRDefault="00856559" w:rsidP="00293F7F">
      <w:pPr>
        <w:pStyle w:val="a3"/>
        <w:shd w:val="clear" w:color="auto" w:fill="FFFFFF"/>
        <w:spacing w:before="120" w:beforeAutospacing="0" w:after="240" w:afterAutospacing="0" w:line="270" w:lineRule="atLeast"/>
        <w:ind w:right="144"/>
        <w:jc w:val="center"/>
        <w:rPr>
          <w:rStyle w:val="danger"/>
          <w:b/>
          <w:bCs/>
          <w:sz w:val="28"/>
          <w:szCs w:val="28"/>
        </w:rPr>
      </w:pPr>
      <w:r>
        <w:rPr>
          <w:rStyle w:val="danger"/>
          <w:b/>
          <w:bCs/>
          <w:sz w:val="28"/>
          <w:szCs w:val="28"/>
        </w:rPr>
        <w:t>4 класс</w:t>
      </w:r>
    </w:p>
    <w:p w14:paraId="1CC81640" w14:textId="77777777" w:rsidR="00856559" w:rsidRPr="009A0014" w:rsidRDefault="00856559" w:rsidP="00293F7F">
      <w:pPr>
        <w:pStyle w:val="a3"/>
        <w:shd w:val="clear" w:color="auto" w:fill="FFFFFF"/>
        <w:spacing w:before="120" w:beforeAutospacing="0" w:after="240" w:afterAutospacing="0" w:line="270" w:lineRule="atLeast"/>
        <w:ind w:right="144"/>
        <w:jc w:val="center"/>
        <w:rPr>
          <w:b/>
          <w:bCs/>
          <w:sz w:val="28"/>
          <w:szCs w:val="28"/>
          <w:u w:val="single"/>
        </w:rPr>
      </w:pPr>
      <w:r w:rsidRPr="009A0014">
        <w:rPr>
          <w:rStyle w:val="danger"/>
          <w:b/>
          <w:bCs/>
          <w:sz w:val="28"/>
          <w:szCs w:val="28"/>
          <w:u w:val="single"/>
        </w:rPr>
        <w:t>«Нежно-голубое чудо»</w:t>
      </w:r>
    </w:p>
    <w:p w14:paraId="430A47E7" w14:textId="77777777" w:rsidR="00931DB1" w:rsidRPr="00CD137D" w:rsidRDefault="00931DB1" w:rsidP="00293F7F">
      <w:pPr>
        <w:pStyle w:val="a3"/>
        <w:shd w:val="clear" w:color="auto" w:fill="FFFFFF"/>
        <w:spacing w:before="120" w:beforeAutospacing="0" w:after="240" w:afterAutospacing="0" w:line="270" w:lineRule="atLeast"/>
        <w:ind w:right="144" w:firstLine="708"/>
        <w:jc w:val="both"/>
        <w:rPr>
          <w:sz w:val="28"/>
          <w:szCs w:val="28"/>
        </w:rPr>
      </w:pPr>
      <w:r w:rsidRPr="00CD137D">
        <w:rPr>
          <w:sz w:val="28"/>
          <w:szCs w:val="28"/>
        </w:rPr>
        <w:t xml:space="preserve">История эта случилась в рождественский сочельник. Жила в одной деревне с удивительным названием Гжель бедная женщина. </w:t>
      </w:r>
      <w:r w:rsidR="00CC60F0" w:rsidRPr="00CD137D">
        <w:rPr>
          <w:sz w:val="28"/>
          <w:szCs w:val="28"/>
        </w:rPr>
        <w:t>Ч</w:t>
      </w:r>
      <w:r w:rsidRPr="00CD137D">
        <w:rPr>
          <w:sz w:val="28"/>
          <w:szCs w:val="28"/>
        </w:rPr>
        <w:t>тобы прокормить свою единственную дочь</w:t>
      </w:r>
      <w:r w:rsidR="00D770DE" w:rsidRPr="00D770DE">
        <w:rPr>
          <w:sz w:val="28"/>
          <w:szCs w:val="28"/>
        </w:rPr>
        <w:t xml:space="preserve"> </w:t>
      </w:r>
      <w:r w:rsidR="00D770DE">
        <w:rPr>
          <w:sz w:val="28"/>
          <w:szCs w:val="28"/>
        </w:rPr>
        <w:t>Настеньку</w:t>
      </w:r>
      <w:r w:rsidRPr="00CD137D">
        <w:rPr>
          <w:sz w:val="28"/>
          <w:szCs w:val="28"/>
        </w:rPr>
        <w:t>, женщине приходилось горшки глиняные обжигать да на рынке их продавать. Чуть свет, она уж на ногах: печь затопит, за работу берется. Да и дочка Настенька такая умница уродилась, и пол подметет, и хлеб замесит, и на колодец за водой сбегает. Так вдвоем они и жили, а вдвоем любая работа спорится.</w:t>
      </w:r>
    </w:p>
    <w:p w14:paraId="7C753AA9" w14:textId="77777777" w:rsidR="00931DB1" w:rsidRPr="00CD137D" w:rsidRDefault="00931DB1" w:rsidP="00293F7F">
      <w:pPr>
        <w:pStyle w:val="a3"/>
        <w:shd w:val="clear" w:color="auto" w:fill="FFFFFF"/>
        <w:spacing w:before="120" w:beforeAutospacing="0" w:after="240" w:afterAutospacing="0" w:line="270" w:lineRule="atLeast"/>
        <w:ind w:right="144" w:firstLine="708"/>
        <w:jc w:val="both"/>
        <w:rPr>
          <w:sz w:val="28"/>
          <w:szCs w:val="28"/>
        </w:rPr>
      </w:pPr>
      <w:r w:rsidRPr="00CD137D">
        <w:rPr>
          <w:sz w:val="28"/>
          <w:szCs w:val="28"/>
        </w:rPr>
        <w:t xml:space="preserve">Наступила зима, да такая суровая, с ветрами сильными, метелями-завирухами, морозами лютыми. И надобно же было случиться несчастью. Заболела Настенька, лежит, с постели встать не может. Приближалось Рождество. </w:t>
      </w:r>
      <w:r w:rsidRPr="00CD137D">
        <w:rPr>
          <w:b/>
          <w:sz w:val="28"/>
          <w:szCs w:val="28"/>
        </w:rPr>
        <w:t xml:space="preserve">Снегу намело столько, что сугробы до самых окон доставали, деревья в лесу стояли в белых кружевах, снежинки весело кружились, поблескивая разноцветными искорками. </w:t>
      </w:r>
      <w:r w:rsidRPr="00CD137D">
        <w:rPr>
          <w:sz w:val="28"/>
          <w:szCs w:val="28"/>
        </w:rPr>
        <w:t xml:space="preserve">По всему было видно, что </w:t>
      </w:r>
      <w:bookmarkStart w:id="0" w:name="_Hlk87135116"/>
      <w:r w:rsidRPr="00CD137D">
        <w:rPr>
          <w:sz w:val="28"/>
          <w:szCs w:val="28"/>
        </w:rPr>
        <w:t>природа радовалась наступающему празднику.</w:t>
      </w:r>
    </w:p>
    <w:bookmarkEnd w:id="0"/>
    <w:p w14:paraId="38586C1E" w14:textId="77777777" w:rsidR="00931DB1" w:rsidRPr="00CD137D" w:rsidRDefault="00931DB1" w:rsidP="00293F7F">
      <w:pPr>
        <w:pStyle w:val="a3"/>
        <w:shd w:val="clear" w:color="auto" w:fill="FFFFFF"/>
        <w:spacing w:before="0" w:beforeAutospacing="0" w:after="0" w:afterAutospacing="0" w:line="270" w:lineRule="atLeast"/>
        <w:ind w:right="144" w:firstLine="708"/>
        <w:jc w:val="both"/>
        <w:rPr>
          <w:sz w:val="28"/>
          <w:szCs w:val="28"/>
        </w:rPr>
      </w:pPr>
      <w:r w:rsidRPr="00CD137D">
        <w:rPr>
          <w:sz w:val="28"/>
          <w:szCs w:val="28"/>
        </w:rPr>
        <w:t>Только в до</w:t>
      </w:r>
      <w:r w:rsidR="00CD137D">
        <w:rPr>
          <w:sz w:val="28"/>
          <w:szCs w:val="28"/>
        </w:rPr>
        <w:t xml:space="preserve">ме у Настеньки не до праздника. </w:t>
      </w:r>
      <w:r w:rsidRPr="00CD137D">
        <w:rPr>
          <w:sz w:val="28"/>
          <w:szCs w:val="28"/>
        </w:rPr>
        <w:t xml:space="preserve">Матушка </w:t>
      </w:r>
      <w:r w:rsidR="00CD137D">
        <w:rPr>
          <w:sz w:val="28"/>
          <w:szCs w:val="28"/>
        </w:rPr>
        <w:t xml:space="preserve">не знала, чем порадовать дочку. </w:t>
      </w:r>
      <w:r w:rsidRPr="00CD137D">
        <w:rPr>
          <w:sz w:val="28"/>
          <w:szCs w:val="28"/>
        </w:rPr>
        <w:t>"Настенька, скоро праздник придет - веселье, радость принесет. Может, это тебе силы придаст?" - говорит матушка. "Не до праздника мне, матушка. А вот есть у меня заветное желание - хочется мне голубые васильки да колокольчики в руках подержать, на нежную красоту их полюбоваться!" - отвечает Настенька. "Да где ж я тебе среди зимы васильки да колокольчики отыщу? Подожди, придет весна, появятся и васильки, и колокольчики!" Ничего не ответила Настенька, только грустнее еще стала.</w:t>
      </w:r>
    </w:p>
    <w:p w14:paraId="33388527" w14:textId="77777777" w:rsidR="00F20FD5" w:rsidRDefault="00931DB1" w:rsidP="00293F7F">
      <w:pPr>
        <w:pStyle w:val="a3"/>
        <w:shd w:val="clear" w:color="auto" w:fill="FFFFFF"/>
        <w:spacing w:before="0" w:beforeAutospacing="0" w:after="0" w:afterAutospacing="0" w:line="270" w:lineRule="atLeast"/>
        <w:ind w:right="144" w:firstLine="708"/>
        <w:jc w:val="both"/>
        <w:rPr>
          <w:sz w:val="28"/>
          <w:szCs w:val="28"/>
        </w:rPr>
      </w:pPr>
      <w:r w:rsidRPr="00CD137D">
        <w:rPr>
          <w:sz w:val="28"/>
          <w:szCs w:val="28"/>
        </w:rPr>
        <w:t>А этот разговор матушки с дочерью услышала звездочка юная, которая только что на небе зажглась. Стало ей жалко Настеньку. И решила она помочь больной девочке</w:t>
      </w:r>
      <w:r w:rsidRPr="00CD137D">
        <w:rPr>
          <w:sz w:val="20"/>
          <w:szCs w:val="20"/>
        </w:rPr>
        <w:t xml:space="preserve">, </w:t>
      </w:r>
      <w:r w:rsidRPr="00CD137D">
        <w:rPr>
          <w:sz w:val="28"/>
          <w:szCs w:val="28"/>
        </w:rPr>
        <w:t>ведь известно, что под Рождество всякие чудеса случаются</w:t>
      </w:r>
      <w:r w:rsidRPr="00CD137D">
        <w:rPr>
          <w:sz w:val="20"/>
          <w:szCs w:val="20"/>
        </w:rPr>
        <w:t>.</w:t>
      </w:r>
      <w:r w:rsidRPr="00CD137D">
        <w:rPr>
          <w:sz w:val="28"/>
          <w:szCs w:val="28"/>
        </w:rPr>
        <w:t xml:space="preserve"> </w:t>
      </w:r>
    </w:p>
    <w:p w14:paraId="1A59033C" w14:textId="77777777" w:rsidR="00931DB1" w:rsidRPr="00CD137D" w:rsidRDefault="00931DB1" w:rsidP="00293F7F">
      <w:pPr>
        <w:pStyle w:val="a3"/>
        <w:shd w:val="clear" w:color="auto" w:fill="FFFFFF"/>
        <w:spacing w:before="0" w:beforeAutospacing="0" w:after="0" w:afterAutospacing="0" w:line="270" w:lineRule="atLeast"/>
        <w:ind w:right="144" w:firstLine="708"/>
        <w:jc w:val="both"/>
        <w:rPr>
          <w:sz w:val="28"/>
          <w:szCs w:val="28"/>
        </w:rPr>
      </w:pPr>
      <w:r w:rsidRPr="00CD137D">
        <w:rPr>
          <w:b/>
          <w:sz w:val="28"/>
          <w:szCs w:val="28"/>
        </w:rPr>
        <w:t>Разукрасила звездочка оконное стекло такими причудливыми узорами, что ни в сказке сказать, ни пером описать! Чего там только не было! И васильки, и колокольчики, и волшебные птицы ягоды клюют. Всю ночь трудилась звездочка</w:t>
      </w:r>
      <w:r w:rsidRPr="00CD137D">
        <w:rPr>
          <w:sz w:val="28"/>
          <w:szCs w:val="28"/>
        </w:rPr>
        <w:t>, но так и не успела закончить свою работу: ночь к концу подошла. Тогда обратилась звездочка за помощью к ясному солнышку: "Солнышко- батюшка, время мое закончилось, не успела я Настенькино желание до конца выполнить. Помоги мне, надели силой волшебные узоры мои сказочные, ты же все можешь!"</w:t>
      </w:r>
    </w:p>
    <w:p w14:paraId="63DDD502" w14:textId="77777777" w:rsidR="00F20FD5" w:rsidRDefault="00931DB1" w:rsidP="00293F7F">
      <w:pPr>
        <w:pStyle w:val="a3"/>
        <w:shd w:val="clear" w:color="auto" w:fill="FFFFFF"/>
        <w:spacing w:before="120" w:beforeAutospacing="0" w:after="240" w:afterAutospacing="0" w:line="270" w:lineRule="atLeast"/>
        <w:ind w:right="144" w:firstLine="708"/>
        <w:jc w:val="both"/>
        <w:rPr>
          <w:sz w:val="28"/>
          <w:szCs w:val="28"/>
        </w:rPr>
      </w:pPr>
      <w:r w:rsidRPr="00CD137D">
        <w:rPr>
          <w:sz w:val="28"/>
          <w:szCs w:val="28"/>
        </w:rPr>
        <w:t>Солнышко согласилось и осветило своими волшебными лучами узоры дивные, и заиграли они весело! Да и Мороз от Солнышка не отстал: разукрасил узоры чудные в нежно-голубой цвет.</w:t>
      </w:r>
    </w:p>
    <w:p w14:paraId="5041A11E" w14:textId="45530359" w:rsidR="00931DB1" w:rsidRDefault="00931DB1" w:rsidP="00293F7F">
      <w:pPr>
        <w:pStyle w:val="a3"/>
        <w:shd w:val="clear" w:color="auto" w:fill="FFFFFF"/>
        <w:spacing w:before="120" w:beforeAutospacing="0" w:after="240" w:afterAutospacing="0" w:line="270" w:lineRule="atLeast"/>
        <w:ind w:right="144" w:firstLine="708"/>
        <w:jc w:val="both"/>
        <w:rPr>
          <w:sz w:val="28"/>
          <w:szCs w:val="28"/>
        </w:rPr>
      </w:pPr>
      <w:r w:rsidRPr="00CD137D">
        <w:rPr>
          <w:b/>
          <w:sz w:val="28"/>
          <w:szCs w:val="28"/>
        </w:rPr>
        <w:t>Как увидела матушка такое чудо, так руки сами к краска</w:t>
      </w:r>
      <w:r w:rsidR="00293F7F">
        <w:rPr>
          <w:b/>
          <w:sz w:val="28"/>
          <w:szCs w:val="28"/>
        </w:rPr>
        <w:t xml:space="preserve">м потянулись. И расцвели нежно голубые цветы на кувшинах, </w:t>
      </w:r>
      <w:r w:rsidRPr="00CD137D">
        <w:rPr>
          <w:b/>
          <w:sz w:val="28"/>
          <w:szCs w:val="28"/>
        </w:rPr>
        <w:t xml:space="preserve"> на </w:t>
      </w:r>
      <w:r w:rsidRPr="00CD137D">
        <w:rPr>
          <w:b/>
          <w:sz w:val="28"/>
          <w:szCs w:val="28"/>
        </w:rPr>
        <w:lastRenderedPageBreak/>
        <w:t>блюдцах, и на чашках.</w:t>
      </w:r>
      <w:r w:rsidRPr="00CD137D">
        <w:rPr>
          <w:sz w:val="28"/>
          <w:szCs w:val="28"/>
        </w:rPr>
        <w:t xml:space="preserve"> И Настенька, глядя на красоту такую сказочную, радовалась несказанно, а рад</w:t>
      </w:r>
      <w:r w:rsidR="00BC7513">
        <w:rPr>
          <w:sz w:val="28"/>
          <w:szCs w:val="28"/>
        </w:rPr>
        <w:t>уя</w:t>
      </w:r>
      <w:r w:rsidRPr="00CD137D">
        <w:rPr>
          <w:sz w:val="28"/>
          <w:szCs w:val="28"/>
        </w:rPr>
        <w:t>сь, постепенно поправлялась. А вскоре и совсем выздоровела. С тех самых пор посуду, расписанную голубой краской, называют небесно-голубая Гжель.</w:t>
      </w:r>
    </w:p>
    <w:p w14:paraId="1A9B46E7" w14:textId="77777777" w:rsidR="001B7284" w:rsidRDefault="001B7284" w:rsidP="001B7284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14:paraId="1CB445FA" w14:textId="71366341" w:rsidR="001B7284" w:rsidRPr="001B7284" w:rsidRDefault="001B7284" w:rsidP="001B7284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Задание: нарисуй иллюстрацию к выбранному тексту </w:t>
      </w:r>
      <w:r w:rsidR="00D155C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казки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:</w:t>
      </w:r>
    </w:p>
    <w:p w14:paraId="18581771" w14:textId="77777777" w:rsidR="005A76D5" w:rsidRPr="001B7284" w:rsidRDefault="005A76D5" w:rsidP="005A76D5">
      <w:pPr>
        <w:pStyle w:val="a3"/>
        <w:numPr>
          <w:ilvl w:val="0"/>
          <w:numId w:val="1"/>
        </w:numPr>
        <w:shd w:val="clear" w:color="auto" w:fill="FFFFFF"/>
        <w:spacing w:before="120" w:beforeAutospacing="0" w:after="240" w:afterAutospacing="0" w:line="270" w:lineRule="atLeast"/>
        <w:ind w:right="144"/>
        <w:jc w:val="both"/>
        <w:rPr>
          <w:bCs/>
          <w:sz w:val="28"/>
          <w:szCs w:val="28"/>
        </w:rPr>
      </w:pPr>
      <w:r w:rsidRPr="001B7284">
        <w:rPr>
          <w:bCs/>
          <w:sz w:val="28"/>
          <w:szCs w:val="28"/>
        </w:rPr>
        <w:t xml:space="preserve">Снегу намело столько, что сугробы до самых окон доставали, деревья в лесу стояли в белых кружевах, снежинки весело кружились, поблескивая разноцветными искорками. </w:t>
      </w:r>
    </w:p>
    <w:p w14:paraId="0687FE95" w14:textId="77777777" w:rsidR="00E65D30" w:rsidRPr="001B7284" w:rsidRDefault="00E65D30" w:rsidP="00CF3E3F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B7284">
        <w:rPr>
          <w:rFonts w:ascii="Times New Roman" w:hAnsi="Times New Roman" w:cs="Times New Roman"/>
          <w:bCs/>
          <w:sz w:val="28"/>
          <w:szCs w:val="28"/>
        </w:rPr>
        <w:t>Разукрасила звездочка оконное стекло такими причудливыми узорами, что ни в сказке сказать, ни пером описать! Чего там только не было! И васильки, и колокольчики, и волшебные птицы ягоды клюют. Всю ночь трудилась звездочка…</w:t>
      </w:r>
    </w:p>
    <w:p w14:paraId="2A3E3F68" w14:textId="77777777" w:rsidR="00AD68D4" w:rsidRPr="001B7284" w:rsidRDefault="00AD68D4" w:rsidP="00AD68D4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B7284">
        <w:rPr>
          <w:rFonts w:ascii="Times New Roman" w:hAnsi="Times New Roman" w:cs="Times New Roman"/>
          <w:bCs/>
          <w:sz w:val="28"/>
          <w:szCs w:val="28"/>
        </w:rPr>
        <w:t xml:space="preserve">Как увидела матушка такое чудо, так руки сами к краскам потянулись. И расцвели нежно - голубые цветы на кувшинах, и на блюдцах, и на чашках. </w:t>
      </w:r>
    </w:p>
    <w:p w14:paraId="31134D7D" w14:textId="77777777" w:rsidR="00EA7C29" w:rsidRPr="001B7284" w:rsidRDefault="00EA7C29" w:rsidP="00AD68D4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sectPr w:rsidR="00EA7C29" w:rsidRPr="001B7284" w:rsidSect="009D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54C25"/>
    <w:multiLevelType w:val="hybridMultilevel"/>
    <w:tmpl w:val="625A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B1"/>
    <w:rsid w:val="00104F49"/>
    <w:rsid w:val="001A437C"/>
    <w:rsid w:val="001B7284"/>
    <w:rsid w:val="0020623C"/>
    <w:rsid w:val="00293F7F"/>
    <w:rsid w:val="0039669C"/>
    <w:rsid w:val="00425C8A"/>
    <w:rsid w:val="005A76D5"/>
    <w:rsid w:val="005D44FA"/>
    <w:rsid w:val="005D75C0"/>
    <w:rsid w:val="005D7CAB"/>
    <w:rsid w:val="006A0811"/>
    <w:rsid w:val="006B1EC2"/>
    <w:rsid w:val="0081382C"/>
    <w:rsid w:val="00856559"/>
    <w:rsid w:val="00931DB1"/>
    <w:rsid w:val="009A0014"/>
    <w:rsid w:val="009D76FD"/>
    <w:rsid w:val="00A346DE"/>
    <w:rsid w:val="00AD68D4"/>
    <w:rsid w:val="00B143ED"/>
    <w:rsid w:val="00B34BFB"/>
    <w:rsid w:val="00B56F88"/>
    <w:rsid w:val="00BC7513"/>
    <w:rsid w:val="00CC60F0"/>
    <w:rsid w:val="00CD137D"/>
    <w:rsid w:val="00CF3E3F"/>
    <w:rsid w:val="00D14C6A"/>
    <w:rsid w:val="00D155C0"/>
    <w:rsid w:val="00D770DE"/>
    <w:rsid w:val="00E65D30"/>
    <w:rsid w:val="00EA7C29"/>
    <w:rsid w:val="00F2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7934"/>
  <w15:docId w15:val="{7FB072C9-50D2-418F-9B2F-0D5A6D6C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nger">
    <w:name w:val="danger"/>
    <w:basedOn w:val="a0"/>
    <w:rsid w:val="00931DB1"/>
  </w:style>
  <w:style w:type="paragraph" w:customStyle="1" w:styleId="pull-right">
    <w:name w:val="pull-right"/>
    <w:basedOn w:val="a"/>
    <w:rsid w:val="0093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green">
    <w:name w:val="boldgreen"/>
    <w:basedOn w:val="a"/>
    <w:rsid w:val="0093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3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4061-4457-49F0-89D5-50F1F9A2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лова Оксана Анатольевна</dc:creator>
  <cp:lastModifiedBy>Коблова Оксана Анатольевна</cp:lastModifiedBy>
  <cp:revision>3</cp:revision>
  <dcterms:created xsi:type="dcterms:W3CDTF">2021-11-16T21:10:00Z</dcterms:created>
  <dcterms:modified xsi:type="dcterms:W3CDTF">2021-11-22T09:29:00Z</dcterms:modified>
</cp:coreProperties>
</file>